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6BC" w:rsidRPr="00A76BDF" w:rsidRDefault="00BE2B8F" w:rsidP="001E26BC">
      <w:pPr>
        <w:spacing w:after="240" w:line="240" w:lineRule="auto"/>
        <w:jc w:val="center"/>
        <w:rPr>
          <w:rFonts w:ascii="Arial" w:eastAsia="Times New Roman" w:hAnsi="Arial" w:cs="Arial"/>
          <w:color w:val="2E4FAE"/>
          <w:sz w:val="24"/>
          <w:szCs w:val="24"/>
        </w:rPr>
      </w:pPr>
      <w:r>
        <w:t xml:space="preserve">  </w:t>
      </w:r>
      <w:r w:rsidR="001E26BC" w:rsidRPr="00A76BDF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ка оборота оптовой торговли</w:t>
      </w:r>
      <w:r w:rsidR="001E26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9"/>
        <w:tblW w:w="9356" w:type="dxa"/>
        <w:tblInd w:w="108" w:type="dxa"/>
        <w:tblLayout w:type="fixed"/>
        <w:tblLook w:val="04A0"/>
      </w:tblPr>
      <w:tblGrid>
        <w:gridCol w:w="1701"/>
        <w:gridCol w:w="1275"/>
        <w:gridCol w:w="1276"/>
        <w:gridCol w:w="1276"/>
        <w:gridCol w:w="1276"/>
        <w:gridCol w:w="1276"/>
        <w:gridCol w:w="1276"/>
      </w:tblGrid>
      <w:tr w:rsidR="001E26BC" w:rsidTr="002C497C">
        <w:trPr>
          <w:trHeight w:val="45"/>
          <w:tblHeader/>
        </w:trPr>
        <w:tc>
          <w:tcPr>
            <w:tcW w:w="1701" w:type="dxa"/>
            <w:vMerge w:val="restart"/>
            <w:shd w:val="clear" w:color="auto" w:fill="auto"/>
          </w:tcPr>
          <w:p w:rsidR="001E26BC" w:rsidRPr="004E2721" w:rsidRDefault="001E26BC" w:rsidP="00A86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1E26BC" w:rsidRPr="00152ED0" w:rsidRDefault="001E26BC" w:rsidP="00A86CF5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борот оптовой торговли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1E26BC" w:rsidRPr="00A76BDF" w:rsidRDefault="001E26BC" w:rsidP="00A86CF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 оборот 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птовой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1E26BC" w:rsidRPr="00627FF1" w:rsidRDefault="001E26BC" w:rsidP="00A86CF5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торговл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 организациям и индивидуальным предпринимателя</w:t>
            </w:r>
          </w:p>
        </w:tc>
      </w:tr>
      <w:tr w:rsidR="001E26BC" w:rsidTr="002C497C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1E26BC" w:rsidRPr="004E2721" w:rsidRDefault="001E26BC" w:rsidP="00A86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E26BC" w:rsidRPr="00A76BDF" w:rsidRDefault="001E26BC" w:rsidP="00A86CF5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E26BC" w:rsidRPr="00A76BDF" w:rsidRDefault="001E26BC" w:rsidP="00A86CF5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в % 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к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1E26BC" w:rsidRPr="00A76BDF" w:rsidRDefault="001E26BC" w:rsidP="00A86CF5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E26BC" w:rsidRPr="00A76BDF" w:rsidRDefault="001E26BC" w:rsidP="00A86C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 xml:space="preserve">в % 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к</w:t>
            </w:r>
            <w:proofErr w:type="gramEnd"/>
          </w:p>
        </w:tc>
      </w:tr>
      <w:tr w:rsidR="001E26BC" w:rsidTr="002C497C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1E26BC" w:rsidRPr="004E2721" w:rsidRDefault="001E26BC" w:rsidP="00A86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E26BC" w:rsidRPr="00A76BDF" w:rsidRDefault="001E26BC" w:rsidP="00A86C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E26BC" w:rsidRPr="00A76BDF" w:rsidRDefault="001E26BC" w:rsidP="00A86CF5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соответ-ствую-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го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1E26BC" w:rsidRPr="00A76BDF" w:rsidRDefault="001E26BC" w:rsidP="00A86CF5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  <w:tc>
          <w:tcPr>
            <w:tcW w:w="1276" w:type="dxa"/>
            <w:vMerge/>
            <w:shd w:val="clear" w:color="auto" w:fill="auto"/>
          </w:tcPr>
          <w:p w:rsidR="001E26BC" w:rsidRPr="00A76BDF" w:rsidRDefault="001E26BC" w:rsidP="00A86C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E26BC" w:rsidRPr="00A76BDF" w:rsidRDefault="001E26BC" w:rsidP="00A86C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соответ-ствую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го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1E26BC" w:rsidRPr="00A76BDF" w:rsidRDefault="001E26BC" w:rsidP="00A86C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</w:tr>
      <w:tr w:rsidR="001E26BC" w:rsidTr="002C497C">
        <w:trPr>
          <w:trHeight w:hRule="exact" w:val="303"/>
          <w:tblHeader/>
        </w:trPr>
        <w:tc>
          <w:tcPr>
            <w:tcW w:w="9356" w:type="dxa"/>
            <w:gridSpan w:val="7"/>
            <w:shd w:val="clear" w:color="auto" w:fill="auto"/>
            <w:vAlign w:val="center"/>
          </w:tcPr>
          <w:p w:rsidR="001E26BC" w:rsidRPr="004E2721" w:rsidRDefault="001E26BC" w:rsidP="00BF57D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>2020 год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2176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1850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,7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9198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3939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1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41375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57901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8367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3675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7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97425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69465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CA0A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543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89969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9,9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CA0A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51767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38462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CA0A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8396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4E272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8004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2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CA0A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35734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64672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CA0A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9333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6013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9,1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CA0A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12906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640649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2480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640649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F83B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4E2721">
              <w:rPr>
                <w:rFonts w:ascii="Times New Roman" w:eastAsia="Times New Roman" w:hAnsi="Times New Roman" w:cs="Times New Roman"/>
                <w:bCs/>
              </w:rPr>
              <w:t>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5836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8475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5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F83B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58743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80955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F83B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2211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3264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8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F83B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10955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84220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A45C90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F83B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62030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573CED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4237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7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D26D4B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87158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A45C90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08457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A45C90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5044CD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к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9976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2290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6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5044CD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ок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77134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0748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5044CD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о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22325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46796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0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5044CD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но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79367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85428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6C0397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ека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75439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94106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,2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6C0397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дека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26911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64838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1E26BC" w:rsidRPr="004E2721" w:rsidTr="002C497C">
        <w:trPr>
          <w:trHeight w:val="34"/>
          <w:tblHeader/>
        </w:trPr>
        <w:tc>
          <w:tcPr>
            <w:tcW w:w="9356" w:type="dxa"/>
            <w:gridSpan w:val="7"/>
            <w:shd w:val="clear" w:color="auto" w:fill="auto"/>
            <w:vAlign w:val="center"/>
          </w:tcPr>
          <w:p w:rsidR="001E26BC" w:rsidRPr="00152ED0" w:rsidRDefault="001E26BC" w:rsidP="00EC7714">
            <w:pPr>
              <w:pageBreakBefore/>
              <w:widowControl w:val="0"/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1E26BC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7D5F0F" w:rsidRDefault="001E26BC" w:rsidP="00EC7714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9A14CF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04503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</w:rPr>
              <w:t>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9A14CF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4483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,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1E26BC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7D5F0F" w:rsidRDefault="001E26BC" w:rsidP="00EC7714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9A14CF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0982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</w:rPr>
              <w:t>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9A14CF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8962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9A14CF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4</w:t>
            </w:r>
          </w:p>
        </w:tc>
      </w:tr>
      <w:tr w:rsidR="001E26BC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7D5F0F" w:rsidRDefault="001E26BC" w:rsidP="00EC7714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9A14CF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01432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9A14CF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034457,</w:t>
            </w:r>
            <w:r w:rsidR="00290171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1E26BC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7D5F0F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290171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8207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290171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0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290171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2071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290171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8,9</w:t>
            </w:r>
          </w:p>
        </w:tc>
      </w:tr>
      <w:tr w:rsidR="001E26BC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7D5F0F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434952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196399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434952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434952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55517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434952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1E26BC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D167DE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EA51A9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42864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A51A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</w:t>
            </w:r>
            <w:r w:rsidR="00EA51A9">
              <w:rPr>
                <w:rFonts w:ascii="Times New Roman" w:eastAsia="Times New Roman" w:hAnsi="Times New Roman" w:cs="Times New Roman"/>
                <w:bCs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EA51A9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</w:t>
            </w:r>
            <w:r w:rsidR="00EA51A9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EA51A9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94046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EA51A9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2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="00434952">
              <w:rPr>
                <w:rFonts w:ascii="Times New Roman" w:eastAsia="Times New Roman" w:hAnsi="Times New Roman" w:cs="Times New Roman"/>
                <w:bCs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EA51A9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</w:tr>
      <w:tr w:rsidR="001E26BC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D167DE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EA51A9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39264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EA51A9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EA51A9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4921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A51A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,</w:t>
            </w:r>
            <w:r w:rsidR="00EA51A9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D167DE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D167DE" w:rsidRPr="00405DD5" w:rsidRDefault="00D167DE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67DE" w:rsidRDefault="00EA51A9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2743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EA51A9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5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="00405DD5">
              <w:rPr>
                <w:rFonts w:ascii="Times New Roman" w:eastAsia="Times New Roman" w:hAnsi="Times New Roman" w:cs="Times New Roman"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405DD5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EA51A9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63176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EA51A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</w:t>
            </w:r>
            <w:r w:rsidR="00EA51A9">
              <w:rPr>
                <w:rFonts w:ascii="Times New Roman" w:eastAsia="Times New Roman" w:hAnsi="Times New Roman" w:cs="Times New Roman"/>
                <w:bCs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EA51A9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0,</w:t>
            </w:r>
            <w:r w:rsidR="00EA51A9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</w:tr>
      <w:tr w:rsidR="00D167DE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D167DE" w:rsidRPr="00405DD5" w:rsidRDefault="00D167DE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67DE" w:rsidRDefault="00EA51A9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466694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EA51A9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9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EA51A9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1239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EA51A9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,</w:t>
            </w:r>
            <w:r w:rsidR="00EA51A9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F6765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F6765" w:rsidRPr="00811B58" w:rsidRDefault="00F45CE4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F6765" w:rsidRDefault="00EA51A9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7110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EA51A9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EA51A9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EA51A9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2483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EA51A9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AB52E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811B58">
              <w:rPr>
                <w:rFonts w:ascii="Times New Roman" w:eastAsia="Times New Roman" w:hAnsi="Times New Roman" w:cs="Times New Roman"/>
                <w:bCs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811B58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</w:tr>
      <w:tr w:rsidR="009F6765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F6765" w:rsidRPr="00811B58" w:rsidRDefault="00F45CE4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F6765" w:rsidRDefault="00EA51A9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791459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811B58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9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AB52E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EA51A9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09457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811B58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AB52E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BF57D0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BF57D0" w:rsidRPr="001C0467" w:rsidRDefault="00BF57D0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F57D0" w:rsidRDefault="001C046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23104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811B58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  <w:r w:rsidR="001C0467">
              <w:rPr>
                <w:rFonts w:ascii="Times New Roman" w:eastAsia="Times New Roman" w:hAnsi="Times New Roman" w:cs="Times New Roman"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1C0467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1C046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1C046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65862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1C046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1C046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0</w:t>
            </w:r>
          </w:p>
        </w:tc>
      </w:tr>
      <w:tr w:rsidR="00BF57D0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BF57D0" w:rsidRPr="001C0467" w:rsidRDefault="00BF57D0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F57D0" w:rsidRDefault="001C046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260901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811B58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8,</w:t>
            </w:r>
            <w:r w:rsidR="001C0467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811B58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1C046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80309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1C046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3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811B58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227A0F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227A0F" w:rsidRPr="006970DA" w:rsidRDefault="00227A0F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Август</w:t>
            </w:r>
            <w:proofErr w:type="gramStart"/>
            <w:r w:rsidR="006970DA">
              <w:rPr>
                <w:rFonts w:ascii="Times New Roman" w:eastAsia="Times New Roman" w:hAnsi="Times New Roman" w:cs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:rsidR="00227A0F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6911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4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5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34494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8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1C0467" w:rsidP="00684900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="00684900">
              <w:rPr>
                <w:rFonts w:ascii="Times New Roman" w:eastAsia="Times New Roman" w:hAnsi="Times New Roman" w:cs="Times New Roman"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684900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227A0F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227A0F" w:rsidRPr="006970DA" w:rsidRDefault="00227A0F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август</w:t>
            </w:r>
            <w:r w:rsidR="006970DA">
              <w:rPr>
                <w:rFonts w:ascii="Times New Roman" w:eastAsia="Times New Roman" w:hAnsi="Times New Roman" w:cs="Times New Roman"/>
                <w:bCs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27A0F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23001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1C046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037586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1C046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1C046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6970DA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6970DA" w:rsidRPr="00F83B12" w:rsidRDefault="006970DA" w:rsidP="004C3A88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970DA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05554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</w:t>
            </w:r>
            <w:r w:rsidR="00E915DC">
              <w:rPr>
                <w:rFonts w:ascii="Times New Roman" w:eastAsia="Times New Roman" w:hAnsi="Times New Roman" w:cs="Times New Roman"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</w:rPr>
              <w:t>183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7</w:t>
            </w:r>
          </w:p>
        </w:tc>
      </w:tr>
      <w:tr w:rsidR="006970DA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6970DA" w:rsidRPr="00D26D4B" w:rsidRDefault="006970DA" w:rsidP="004C3A88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970DA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335567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409424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</w:tbl>
    <w:p w:rsidR="00EC7714" w:rsidRDefault="00EC7714" w:rsidP="001E26BC">
      <w:pPr>
        <w:pStyle w:val="a6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EC7714" w:rsidRDefault="00EC7714" w:rsidP="001E26BC">
      <w:pPr>
        <w:pStyle w:val="a6"/>
        <w:rPr>
          <w:rFonts w:ascii="Arial" w:hAnsi="Arial" w:cs="Arial"/>
          <w:sz w:val="16"/>
          <w:szCs w:val="16"/>
        </w:rPr>
      </w:pPr>
    </w:p>
    <w:p w:rsidR="001E26BC" w:rsidRPr="00FB2B87" w:rsidRDefault="001E26BC" w:rsidP="001E26BC">
      <w:pPr>
        <w:pStyle w:val="a6"/>
        <w:rPr>
          <w:rFonts w:ascii="Arial" w:hAnsi="Arial" w:cs="Arial"/>
          <w:sz w:val="16"/>
          <w:szCs w:val="16"/>
        </w:rPr>
      </w:pPr>
      <w:r w:rsidRPr="00FB2B87">
        <w:rPr>
          <w:rFonts w:ascii="Arial" w:hAnsi="Arial" w:cs="Arial"/>
          <w:sz w:val="16"/>
          <w:szCs w:val="16"/>
        </w:rPr>
        <w:t>_________________________________</w:t>
      </w:r>
    </w:p>
    <w:p w:rsidR="001E26BC" w:rsidRPr="00FB2B87" w:rsidRDefault="001E26BC" w:rsidP="001E26BC">
      <w:pPr>
        <w:rPr>
          <w:rFonts w:ascii="Arial" w:hAnsi="Arial" w:cs="Arial"/>
          <w:sz w:val="16"/>
          <w:szCs w:val="16"/>
        </w:rPr>
      </w:pPr>
      <w:r w:rsidRPr="00627FF1">
        <w:rPr>
          <w:rStyle w:val="a8"/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>Данные изменены за счет уточнения респондентами ранее</w:t>
      </w:r>
      <w:r w:rsidRPr="006D1D36">
        <w:rPr>
          <w:rFonts w:ascii="Times New Roman" w:hAnsi="Times New Roman" w:cs="Times New Roman"/>
          <w:sz w:val="16"/>
          <w:szCs w:val="16"/>
        </w:rPr>
        <w:t xml:space="preserve"> предоставленной</w:t>
      </w:r>
      <w:r>
        <w:rPr>
          <w:rFonts w:ascii="Times New Roman" w:hAnsi="Times New Roman" w:cs="Times New Roman"/>
          <w:sz w:val="16"/>
          <w:szCs w:val="16"/>
        </w:rPr>
        <w:t xml:space="preserve"> оперативной информации.</w:t>
      </w:r>
      <w:r w:rsidRPr="00627FF1">
        <w:rPr>
          <w:rFonts w:ascii="Times New Roman" w:hAnsi="Times New Roman" w:cs="Times New Roman"/>
          <w:sz w:val="16"/>
          <w:szCs w:val="16"/>
        </w:rPr>
        <w:br/>
        <w:t>Незначительные расхождения между итогом и суммой слагаемых объясняются округлением данных</w:t>
      </w:r>
      <w:r>
        <w:rPr>
          <w:rFonts w:ascii="Times New Roman" w:hAnsi="Times New Roman" w:cs="Times New Roman"/>
          <w:sz w:val="16"/>
          <w:szCs w:val="16"/>
        </w:rPr>
        <w:t>.</w:t>
      </w:r>
    </w:p>
    <w:sectPr w:rsidR="001E26BC" w:rsidRPr="00FB2B87" w:rsidSect="00C95BC9">
      <w:footerReference w:type="default" r:id="rId7"/>
      <w:pgSz w:w="11906" w:h="16838"/>
      <w:pgMar w:top="1134" w:right="850" w:bottom="426" w:left="1701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B25" w:rsidRDefault="00F35B25" w:rsidP="002A53DB">
      <w:pPr>
        <w:spacing w:after="0" w:line="240" w:lineRule="auto"/>
      </w:pPr>
      <w:r>
        <w:separator/>
      </w:r>
    </w:p>
  </w:endnote>
  <w:endnote w:type="continuationSeparator" w:id="0">
    <w:p w:rsidR="00F35B25" w:rsidRDefault="00F35B25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CE" w:rsidRDefault="001C109D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B25" w:rsidRDefault="00F35B25" w:rsidP="002A53DB">
      <w:pPr>
        <w:spacing w:after="0" w:line="240" w:lineRule="auto"/>
      </w:pPr>
      <w:r>
        <w:separator/>
      </w:r>
    </w:p>
  </w:footnote>
  <w:footnote w:type="continuationSeparator" w:id="0">
    <w:p w:rsidR="00F35B25" w:rsidRDefault="00F35B25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61C31"/>
    <w:rsid w:val="00086CC1"/>
    <w:rsid w:val="000A38F6"/>
    <w:rsid w:val="000B3982"/>
    <w:rsid w:val="000D1B69"/>
    <w:rsid w:val="000D25C1"/>
    <w:rsid w:val="000E2869"/>
    <w:rsid w:val="000E6ADE"/>
    <w:rsid w:val="000F3D35"/>
    <w:rsid w:val="001016D3"/>
    <w:rsid w:val="00110D91"/>
    <w:rsid w:val="001122CE"/>
    <w:rsid w:val="00144454"/>
    <w:rsid w:val="00172EE0"/>
    <w:rsid w:val="001A5572"/>
    <w:rsid w:val="001A70E5"/>
    <w:rsid w:val="001C0467"/>
    <w:rsid w:val="001C109D"/>
    <w:rsid w:val="001D66BE"/>
    <w:rsid w:val="001E26BC"/>
    <w:rsid w:val="001E3CF6"/>
    <w:rsid w:val="001F2CB8"/>
    <w:rsid w:val="00220BF4"/>
    <w:rsid w:val="00227A0F"/>
    <w:rsid w:val="0026476E"/>
    <w:rsid w:val="0028779E"/>
    <w:rsid w:val="00290171"/>
    <w:rsid w:val="00291614"/>
    <w:rsid w:val="00294FDD"/>
    <w:rsid w:val="002A53DB"/>
    <w:rsid w:val="002C497C"/>
    <w:rsid w:val="002D19F0"/>
    <w:rsid w:val="002E040B"/>
    <w:rsid w:val="002F2DB2"/>
    <w:rsid w:val="002F4A31"/>
    <w:rsid w:val="00317FCC"/>
    <w:rsid w:val="00326194"/>
    <w:rsid w:val="003355A1"/>
    <w:rsid w:val="0034623E"/>
    <w:rsid w:val="0034778D"/>
    <w:rsid w:val="00376639"/>
    <w:rsid w:val="003B1C37"/>
    <w:rsid w:val="003B6A9D"/>
    <w:rsid w:val="003D157B"/>
    <w:rsid w:val="003D36DF"/>
    <w:rsid w:val="003E4F4B"/>
    <w:rsid w:val="003F3501"/>
    <w:rsid w:val="003F4DE1"/>
    <w:rsid w:val="00404872"/>
    <w:rsid w:val="00405DD5"/>
    <w:rsid w:val="004061E2"/>
    <w:rsid w:val="00422143"/>
    <w:rsid w:val="00434952"/>
    <w:rsid w:val="0045493D"/>
    <w:rsid w:val="00490942"/>
    <w:rsid w:val="004924C6"/>
    <w:rsid w:val="004C5BD7"/>
    <w:rsid w:val="004D68CF"/>
    <w:rsid w:val="004F1823"/>
    <w:rsid w:val="00507E25"/>
    <w:rsid w:val="005136BA"/>
    <w:rsid w:val="0052525A"/>
    <w:rsid w:val="00540FDF"/>
    <w:rsid w:val="005505EB"/>
    <w:rsid w:val="0058447C"/>
    <w:rsid w:val="005959E3"/>
    <w:rsid w:val="005B4E30"/>
    <w:rsid w:val="005B73CC"/>
    <w:rsid w:val="005C068B"/>
    <w:rsid w:val="005D541F"/>
    <w:rsid w:val="005E785E"/>
    <w:rsid w:val="005F448E"/>
    <w:rsid w:val="005F7507"/>
    <w:rsid w:val="006136CF"/>
    <w:rsid w:val="00613C14"/>
    <w:rsid w:val="00623D1C"/>
    <w:rsid w:val="006527D4"/>
    <w:rsid w:val="0065424F"/>
    <w:rsid w:val="00655A0E"/>
    <w:rsid w:val="00662F4E"/>
    <w:rsid w:val="0066682A"/>
    <w:rsid w:val="00684900"/>
    <w:rsid w:val="006970DA"/>
    <w:rsid w:val="006A5C28"/>
    <w:rsid w:val="006B01F0"/>
    <w:rsid w:val="006C28C7"/>
    <w:rsid w:val="006C37C1"/>
    <w:rsid w:val="006E13A9"/>
    <w:rsid w:val="006E5F6C"/>
    <w:rsid w:val="006F2A3F"/>
    <w:rsid w:val="00702DD0"/>
    <w:rsid w:val="0070453D"/>
    <w:rsid w:val="0072099A"/>
    <w:rsid w:val="00727637"/>
    <w:rsid w:val="00765E93"/>
    <w:rsid w:val="007872BA"/>
    <w:rsid w:val="007A487C"/>
    <w:rsid w:val="007B6C5D"/>
    <w:rsid w:val="007D5F0F"/>
    <w:rsid w:val="00803EE6"/>
    <w:rsid w:val="0080473A"/>
    <w:rsid w:val="00811B58"/>
    <w:rsid w:val="00822110"/>
    <w:rsid w:val="00822A1F"/>
    <w:rsid w:val="008419E7"/>
    <w:rsid w:val="00853A45"/>
    <w:rsid w:val="008A3CFB"/>
    <w:rsid w:val="008A7BC5"/>
    <w:rsid w:val="008B07EA"/>
    <w:rsid w:val="008B56DE"/>
    <w:rsid w:val="008D6ACF"/>
    <w:rsid w:val="008E5072"/>
    <w:rsid w:val="0090413D"/>
    <w:rsid w:val="00915C2D"/>
    <w:rsid w:val="00952BFF"/>
    <w:rsid w:val="00960C22"/>
    <w:rsid w:val="0096542A"/>
    <w:rsid w:val="00991B49"/>
    <w:rsid w:val="009A14CF"/>
    <w:rsid w:val="009A48DC"/>
    <w:rsid w:val="009B321D"/>
    <w:rsid w:val="009D4EAA"/>
    <w:rsid w:val="009F3F27"/>
    <w:rsid w:val="009F6765"/>
    <w:rsid w:val="00A04DE0"/>
    <w:rsid w:val="00A05272"/>
    <w:rsid w:val="00A1066B"/>
    <w:rsid w:val="00A14288"/>
    <w:rsid w:val="00A25DF0"/>
    <w:rsid w:val="00A83EBD"/>
    <w:rsid w:val="00A86CF5"/>
    <w:rsid w:val="00A95233"/>
    <w:rsid w:val="00AA5971"/>
    <w:rsid w:val="00AB52E7"/>
    <w:rsid w:val="00AC2962"/>
    <w:rsid w:val="00AC4658"/>
    <w:rsid w:val="00AD7EEB"/>
    <w:rsid w:val="00B1148B"/>
    <w:rsid w:val="00B20C2A"/>
    <w:rsid w:val="00B40485"/>
    <w:rsid w:val="00B53623"/>
    <w:rsid w:val="00B72121"/>
    <w:rsid w:val="00B86AF2"/>
    <w:rsid w:val="00BA57C9"/>
    <w:rsid w:val="00BA58E4"/>
    <w:rsid w:val="00BB213A"/>
    <w:rsid w:val="00BB55F8"/>
    <w:rsid w:val="00BB613B"/>
    <w:rsid w:val="00BE2B8F"/>
    <w:rsid w:val="00BE7D13"/>
    <w:rsid w:val="00BF07F2"/>
    <w:rsid w:val="00BF57D0"/>
    <w:rsid w:val="00C007FE"/>
    <w:rsid w:val="00C0366B"/>
    <w:rsid w:val="00C07EC3"/>
    <w:rsid w:val="00C2157C"/>
    <w:rsid w:val="00C2281A"/>
    <w:rsid w:val="00C314E9"/>
    <w:rsid w:val="00C42E36"/>
    <w:rsid w:val="00C44185"/>
    <w:rsid w:val="00C539DE"/>
    <w:rsid w:val="00C53CB9"/>
    <w:rsid w:val="00C54A2B"/>
    <w:rsid w:val="00C60F90"/>
    <w:rsid w:val="00C73671"/>
    <w:rsid w:val="00C74D52"/>
    <w:rsid w:val="00C95BC9"/>
    <w:rsid w:val="00CB0FA9"/>
    <w:rsid w:val="00CB285C"/>
    <w:rsid w:val="00CB47C0"/>
    <w:rsid w:val="00CD3882"/>
    <w:rsid w:val="00CD444C"/>
    <w:rsid w:val="00CE508E"/>
    <w:rsid w:val="00D05DB4"/>
    <w:rsid w:val="00D167DE"/>
    <w:rsid w:val="00D76471"/>
    <w:rsid w:val="00DB40C1"/>
    <w:rsid w:val="00DB5504"/>
    <w:rsid w:val="00DB62C4"/>
    <w:rsid w:val="00DD68B2"/>
    <w:rsid w:val="00DD73F8"/>
    <w:rsid w:val="00E01BAB"/>
    <w:rsid w:val="00E039ED"/>
    <w:rsid w:val="00E067D8"/>
    <w:rsid w:val="00E07B0D"/>
    <w:rsid w:val="00E14018"/>
    <w:rsid w:val="00E3241A"/>
    <w:rsid w:val="00E325E0"/>
    <w:rsid w:val="00E41F45"/>
    <w:rsid w:val="00E60D01"/>
    <w:rsid w:val="00E67451"/>
    <w:rsid w:val="00E81DE2"/>
    <w:rsid w:val="00E915DC"/>
    <w:rsid w:val="00E94DF0"/>
    <w:rsid w:val="00EA0F4F"/>
    <w:rsid w:val="00EA51A9"/>
    <w:rsid w:val="00EA6CBF"/>
    <w:rsid w:val="00EC09C6"/>
    <w:rsid w:val="00EC7714"/>
    <w:rsid w:val="00ED739B"/>
    <w:rsid w:val="00EE70B0"/>
    <w:rsid w:val="00EF1FAE"/>
    <w:rsid w:val="00F0076D"/>
    <w:rsid w:val="00F03A7C"/>
    <w:rsid w:val="00F16C4B"/>
    <w:rsid w:val="00F212B9"/>
    <w:rsid w:val="00F273E8"/>
    <w:rsid w:val="00F35B25"/>
    <w:rsid w:val="00F37219"/>
    <w:rsid w:val="00F45CE4"/>
    <w:rsid w:val="00F461F0"/>
    <w:rsid w:val="00F47956"/>
    <w:rsid w:val="00F66E05"/>
    <w:rsid w:val="00F67310"/>
    <w:rsid w:val="00FA5760"/>
    <w:rsid w:val="00FB1DEC"/>
    <w:rsid w:val="00FC3329"/>
    <w:rsid w:val="00FC5301"/>
    <w:rsid w:val="00FC561D"/>
    <w:rsid w:val="00FD2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A6D46-34A9-459A-AE26-8C92C463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DeevaNV</cp:lastModifiedBy>
  <cp:revision>4</cp:revision>
  <cp:lastPrinted>2021-10-21T12:18:00Z</cp:lastPrinted>
  <dcterms:created xsi:type="dcterms:W3CDTF">2021-12-20T09:25:00Z</dcterms:created>
  <dcterms:modified xsi:type="dcterms:W3CDTF">2021-12-20T09:35:00Z</dcterms:modified>
</cp:coreProperties>
</file>